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49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BSAH BINTI MAHM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12300251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0298315829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50251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4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49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BSAH BINTI MAHM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12300251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0298315829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50251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4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